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1E" w:rsidRPr="008C0FA0" w:rsidRDefault="005B17C6" w:rsidP="00275C1E">
      <w:pPr>
        <w:ind w:left="567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ОГЛАСОВАНО</w:t>
      </w:r>
    </w:p>
    <w:p w:rsidR="00275C1E" w:rsidRPr="008C0FA0" w:rsidRDefault="00275C1E" w:rsidP="00275C1E">
      <w:pPr>
        <w:ind w:left="5670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>Директор школы</w:t>
      </w:r>
    </w:p>
    <w:p w:rsidR="00275C1E" w:rsidRPr="008C0FA0" w:rsidRDefault="00275C1E" w:rsidP="00275C1E">
      <w:pPr>
        <w:ind w:left="5670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>______________ Ю.А. Ельцов</w:t>
      </w:r>
    </w:p>
    <w:p w:rsidR="00275C1E" w:rsidRPr="008C0FA0" w:rsidRDefault="00EA02EB" w:rsidP="00275C1E">
      <w:pPr>
        <w:ind w:left="567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8</w:t>
      </w:r>
      <w:bookmarkStart w:id="0" w:name="_GoBack"/>
      <w:bookmarkEnd w:id="0"/>
      <w:r w:rsidR="001D51C8">
        <w:rPr>
          <w:sz w:val="28"/>
          <w:szCs w:val="28"/>
          <w:lang w:val="be-BY"/>
        </w:rPr>
        <w:t xml:space="preserve"> </w:t>
      </w:r>
      <w:r w:rsidR="00D70A30">
        <w:rPr>
          <w:sz w:val="28"/>
          <w:szCs w:val="28"/>
          <w:lang w:val="be-BY"/>
        </w:rPr>
        <w:t>декабря</w:t>
      </w:r>
      <w:r w:rsidR="00275C1E" w:rsidRPr="008C0FA0">
        <w:rPr>
          <w:sz w:val="28"/>
          <w:szCs w:val="28"/>
          <w:lang w:val="be-BY"/>
        </w:rPr>
        <w:t xml:space="preserve"> 201</w:t>
      </w:r>
      <w:r w:rsidR="001D51C8">
        <w:rPr>
          <w:sz w:val="28"/>
          <w:szCs w:val="28"/>
          <w:lang w:val="be-BY"/>
        </w:rPr>
        <w:t>8</w:t>
      </w:r>
      <w:r w:rsidR="00275C1E" w:rsidRPr="008C0FA0">
        <w:rPr>
          <w:sz w:val="28"/>
          <w:szCs w:val="28"/>
          <w:lang w:val="be-BY"/>
        </w:rPr>
        <w:t xml:space="preserve"> года</w:t>
      </w:r>
    </w:p>
    <w:p w:rsidR="00275C1E" w:rsidRPr="008C0FA0" w:rsidRDefault="00275C1E" w:rsidP="00275C1E">
      <w:pPr>
        <w:jc w:val="center"/>
        <w:rPr>
          <w:sz w:val="28"/>
          <w:szCs w:val="28"/>
          <w:lang w:val="be-BY"/>
        </w:rPr>
      </w:pPr>
    </w:p>
    <w:p w:rsidR="00275C1E" w:rsidRPr="008C0FA0" w:rsidRDefault="00275C1E" w:rsidP="00202262">
      <w:pPr>
        <w:ind w:left="-426"/>
        <w:jc w:val="center"/>
        <w:rPr>
          <w:sz w:val="40"/>
          <w:szCs w:val="40"/>
          <w:lang w:val="be-BY"/>
        </w:rPr>
      </w:pPr>
      <w:r w:rsidRPr="008C0FA0">
        <w:rPr>
          <w:sz w:val="40"/>
          <w:szCs w:val="40"/>
          <w:lang w:val="be-BY"/>
        </w:rPr>
        <w:t xml:space="preserve">План работы </w:t>
      </w:r>
      <w:r w:rsidR="00A73AF1" w:rsidRPr="008C0FA0">
        <w:rPr>
          <w:sz w:val="40"/>
          <w:szCs w:val="40"/>
          <w:lang w:val="be-BY"/>
        </w:rPr>
        <w:t>п</w:t>
      </w:r>
      <w:r w:rsidRPr="008C0FA0">
        <w:rPr>
          <w:sz w:val="40"/>
          <w:szCs w:val="40"/>
          <w:lang w:val="be-BY"/>
        </w:rPr>
        <w:t>о</w:t>
      </w:r>
      <w:r w:rsidR="00A73AF1" w:rsidRPr="008C0FA0">
        <w:rPr>
          <w:sz w:val="40"/>
          <w:szCs w:val="40"/>
          <w:lang w:val="be-BY"/>
        </w:rPr>
        <w:t>п</w:t>
      </w:r>
      <w:r w:rsidRPr="008C0FA0">
        <w:rPr>
          <w:sz w:val="40"/>
          <w:szCs w:val="40"/>
          <w:lang w:val="be-BY"/>
        </w:rPr>
        <w:t>е</w:t>
      </w:r>
      <w:r w:rsidR="00A73AF1" w:rsidRPr="008C0FA0">
        <w:rPr>
          <w:sz w:val="40"/>
          <w:szCs w:val="40"/>
          <w:lang w:val="be-BY"/>
        </w:rPr>
        <w:t>чительского</w:t>
      </w:r>
      <w:r w:rsidR="001D51C8">
        <w:rPr>
          <w:sz w:val="40"/>
          <w:szCs w:val="40"/>
          <w:lang w:val="be-BY"/>
        </w:rPr>
        <w:t xml:space="preserve"> </w:t>
      </w:r>
      <w:r w:rsidR="00A73AF1" w:rsidRPr="008C0FA0">
        <w:rPr>
          <w:sz w:val="40"/>
          <w:szCs w:val="40"/>
          <w:lang w:val="be-BY"/>
        </w:rPr>
        <w:t>совета</w:t>
      </w:r>
    </w:p>
    <w:p w:rsidR="00275C1E" w:rsidRPr="008C0FA0" w:rsidRDefault="00275C1E" w:rsidP="00202262">
      <w:pPr>
        <w:ind w:left="-426"/>
        <w:jc w:val="center"/>
        <w:rPr>
          <w:sz w:val="40"/>
          <w:szCs w:val="40"/>
          <w:lang w:val="be-BY"/>
        </w:rPr>
      </w:pPr>
      <w:r w:rsidRPr="008C0FA0">
        <w:rPr>
          <w:sz w:val="40"/>
          <w:szCs w:val="40"/>
          <w:lang w:val="be-BY"/>
        </w:rPr>
        <w:t>на 201</w:t>
      </w:r>
      <w:r w:rsidR="001D51C8">
        <w:rPr>
          <w:sz w:val="40"/>
          <w:szCs w:val="40"/>
          <w:lang w:val="be-BY"/>
        </w:rPr>
        <w:t>9</w:t>
      </w:r>
      <w:r w:rsidRPr="008C0FA0">
        <w:rPr>
          <w:sz w:val="40"/>
          <w:szCs w:val="40"/>
          <w:lang w:val="be-BY"/>
        </w:rPr>
        <w:t xml:space="preserve"> год</w:t>
      </w:r>
    </w:p>
    <w:p w:rsidR="0018648E" w:rsidRPr="008C0FA0" w:rsidRDefault="0018648E" w:rsidP="00202262">
      <w:pPr>
        <w:ind w:left="-426"/>
        <w:jc w:val="center"/>
        <w:rPr>
          <w:sz w:val="28"/>
          <w:szCs w:val="28"/>
          <w:lang w:val="be-BY"/>
        </w:rPr>
      </w:pPr>
    </w:p>
    <w:p w:rsidR="00275C1E" w:rsidRPr="008C0FA0" w:rsidRDefault="00275C1E" w:rsidP="00275C1E">
      <w:pPr>
        <w:jc w:val="center"/>
        <w:rPr>
          <w:b/>
          <w:sz w:val="28"/>
          <w:szCs w:val="28"/>
          <w:lang w:val="be-BY"/>
        </w:rPr>
      </w:pPr>
      <w:r w:rsidRPr="008C0FA0">
        <w:rPr>
          <w:b/>
          <w:sz w:val="28"/>
          <w:szCs w:val="28"/>
          <w:lang w:val="be-BY"/>
        </w:rPr>
        <w:t xml:space="preserve">Основные направления деятельности </w:t>
      </w:r>
      <w:r w:rsidR="00A73AF1" w:rsidRPr="008C0FA0">
        <w:rPr>
          <w:b/>
          <w:sz w:val="28"/>
          <w:szCs w:val="28"/>
          <w:lang w:val="be-BY"/>
        </w:rPr>
        <w:t xml:space="preserve">попечительского совета </w:t>
      </w:r>
      <w:r w:rsidRPr="008C0FA0">
        <w:rPr>
          <w:b/>
          <w:sz w:val="28"/>
          <w:szCs w:val="28"/>
          <w:lang w:val="be-BY"/>
        </w:rPr>
        <w:t xml:space="preserve">школы: </w:t>
      </w:r>
    </w:p>
    <w:p w:rsidR="00275C1E" w:rsidRPr="008C0FA0" w:rsidRDefault="00275C1E" w:rsidP="00A73AF1">
      <w:pPr>
        <w:ind w:left="-426" w:firstLine="568"/>
        <w:rPr>
          <w:b/>
          <w:i/>
          <w:sz w:val="28"/>
          <w:szCs w:val="28"/>
          <w:lang w:val="be-BY"/>
        </w:rPr>
      </w:pPr>
    </w:p>
    <w:p w:rsidR="00A73AF1" w:rsidRPr="008C0FA0" w:rsidRDefault="00A73AF1" w:rsidP="00A73AF1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содействие учреждению образования в развитии материально-технической базы, обеспечении качества образования</w:t>
      </w:r>
      <w:r w:rsidR="00DC1E52">
        <w:rPr>
          <w:sz w:val="28"/>
          <w:szCs w:val="28"/>
        </w:rPr>
        <w:t>, привлечении денежных средств для обеспечения деятельности учреждения образования</w:t>
      </w:r>
      <w:r w:rsidRPr="008C0FA0">
        <w:rPr>
          <w:sz w:val="28"/>
          <w:szCs w:val="28"/>
        </w:rPr>
        <w:t>;</w:t>
      </w:r>
    </w:p>
    <w:p w:rsidR="00A73AF1" w:rsidRPr="008C0FA0" w:rsidRDefault="00A73AF1" w:rsidP="00A73AF1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разработка и реализация планов своей деятельности в интересах учреждения образования;</w:t>
      </w:r>
    </w:p>
    <w:p w:rsidR="00A73AF1" w:rsidRPr="008C0FA0" w:rsidRDefault="00A73AF1" w:rsidP="00A73AF1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содействие в улучшении условий труда педагогических и иных работников учреждения образования;</w:t>
      </w:r>
    </w:p>
    <w:p w:rsidR="00A73AF1" w:rsidRPr="008C0FA0" w:rsidRDefault="00A73AF1" w:rsidP="00A73AF1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определение направлений, размеров и порядка использования средств попечительского совета</w:t>
      </w:r>
      <w:r w:rsidR="00DC1E52">
        <w:rPr>
          <w:sz w:val="28"/>
          <w:szCs w:val="28"/>
        </w:rPr>
        <w:t xml:space="preserve"> по согласованию с руководителем учреждения образования</w:t>
      </w:r>
      <w:r w:rsidRPr="008C0FA0">
        <w:rPr>
          <w:sz w:val="28"/>
          <w:szCs w:val="28"/>
        </w:rPr>
        <w:t>, в том числе на:</w:t>
      </w:r>
    </w:p>
    <w:p w:rsidR="00A73AF1" w:rsidRPr="008C0FA0" w:rsidRDefault="00A73AF1" w:rsidP="00A73AF1">
      <w:pPr>
        <w:pStyle w:val="a3"/>
        <w:numPr>
          <w:ilvl w:val="1"/>
          <w:numId w:val="2"/>
        </w:num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укрепление материально-технической базы;</w:t>
      </w:r>
    </w:p>
    <w:p w:rsidR="00A73AF1" w:rsidRPr="008C0FA0" w:rsidRDefault="00A73AF1" w:rsidP="00A73AF1">
      <w:pPr>
        <w:pStyle w:val="a3"/>
        <w:numPr>
          <w:ilvl w:val="1"/>
          <w:numId w:val="2"/>
        </w:num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совершенствование организации питания обучающихся;</w:t>
      </w:r>
    </w:p>
    <w:p w:rsidR="00A73AF1" w:rsidRPr="008C0FA0" w:rsidRDefault="00A73AF1" w:rsidP="00A73AF1">
      <w:pPr>
        <w:pStyle w:val="a3"/>
        <w:numPr>
          <w:ilvl w:val="1"/>
          <w:numId w:val="2"/>
        </w:num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проведение спортивно-массовых, физкультурно-оздоровительных, социально-культурных, образовательных мероприятий;</w:t>
      </w:r>
    </w:p>
    <w:p w:rsidR="00A73AF1" w:rsidRPr="008C0FA0" w:rsidRDefault="00A73AF1" w:rsidP="00A73AF1">
      <w:pPr>
        <w:pStyle w:val="a3"/>
        <w:numPr>
          <w:ilvl w:val="1"/>
          <w:numId w:val="2"/>
        </w:num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иные цели, не запрещенные законодательством;</w:t>
      </w:r>
    </w:p>
    <w:p w:rsidR="00A73AF1" w:rsidRPr="008C0FA0" w:rsidRDefault="00A73AF1" w:rsidP="00A73AF1">
      <w:pPr>
        <w:pStyle w:val="a3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содействие в установлении и развитии международного сотрудничества в сфере образования;</w:t>
      </w:r>
    </w:p>
    <w:p w:rsidR="00275C1E" w:rsidRPr="008C0FA0" w:rsidRDefault="00A73AF1" w:rsidP="00A73AF1">
      <w:pPr>
        <w:pStyle w:val="a3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</w:rPr>
        <w:t xml:space="preserve"> целевое использование средств попечительского совета.</w:t>
      </w:r>
    </w:p>
    <w:p w:rsidR="00275C1E" w:rsidRPr="008C0FA0" w:rsidRDefault="00275C1E" w:rsidP="00275C1E">
      <w:pPr>
        <w:jc w:val="both"/>
        <w:rPr>
          <w:sz w:val="28"/>
          <w:szCs w:val="28"/>
          <w:lang w:val="be-BY"/>
        </w:rPr>
      </w:pPr>
    </w:p>
    <w:p w:rsidR="00A73AF1" w:rsidRPr="008C0FA0" w:rsidRDefault="00DC1E52" w:rsidP="00A73AF1">
      <w:pPr>
        <w:autoSpaceDE w:val="0"/>
        <w:autoSpaceDN w:val="0"/>
        <w:adjustRightInd w:val="0"/>
        <w:ind w:left="-42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73AF1" w:rsidRPr="008C0FA0">
        <w:rPr>
          <w:b/>
          <w:sz w:val="28"/>
          <w:szCs w:val="28"/>
        </w:rPr>
        <w:t>омпетенции общего собрания попечительского совета: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center"/>
        <w:rPr>
          <w:sz w:val="28"/>
          <w:szCs w:val="28"/>
        </w:rPr>
      </w:pP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1. принятие решения о членстве в попечительском совете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2. избрание председателя попечительского совета и принятие решения о досрочном прекращении его полномочий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3. определение приоритетов деятельности попечительского совета и принятие решения о совершенствовании ее, изменении структуры и упразднении попечительского совета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4. разработка, принятие и организация реализации перспективных и текущих планов деятельности попечительского совета в соответствии с Положением</w:t>
      </w:r>
      <w:r w:rsidR="00202262" w:rsidRPr="008C0FA0">
        <w:rPr>
          <w:sz w:val="28"/>
          <w:szCs w:val="28"/>
        </w:rPr>
        <w:t xml:space="preserve"> о попечительском совете</w:t>
      </w:r>
      <w:r w:rsidRPr="008C0FA0">
        <w:rPr>
          <w:sz w:val="28"/>
          <w:szCs w:val="28"/>
        </w:rPr>
        <w:t>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 xml:space="preserve">5. определение </w:t>
      </w:r>
      <w:r w:rsidR="00DC1E52">
        <w:rPr>
          <w:sz w:val="28"/>
          <w:szCs w:val="28"/>
        </w:rPr>
        <w:t xml:space="preserve">направлений, размеров и </w:t>
      </w:r>
      <w:r w:rsidRPr="008C0FA0">
        <w:rPr>
          <w:sz w:val="28"/>
          <w:szCs w:val="28"/>
        </w:rPr>
        <w:t>порядка использования средств попечительского совета</w:t>
      </w:r>
      <w:r w:rsidR="00DC1E52">
        <w:rPr>
          <w:sz w:val="28"/>
          <w:szCs w:val="28"/>
        </w:rPr>
        <w:t xml:space="preserve"> по согласованию с руководителем учреждения образования</w:t>
      </w:r>
      <w:r w:rsidRPr="008C0FA0">
        <w:rPr>
          <w:sz w:val="28"/>
          <w:szCs w:val="28"/>
        </w:rPr>
        <w:t>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lastRenderedPageBreak/>
        <w:t>6. ведение учета поступления и расходования средств попечительского совета и подготовка отчетов об их использовании в соответствии с решением общего собрания;</w:t>
      </w:r>
    </w:p>
    <w:p w:rsidR="00A73AF1" w:rsidRPr="008C0FA0" w:rsidRDefault="00A73AF1" w:rsidP="00A73AF1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8C0FA0">
        <w:rPr>
          <w:sz w:val="28"/>
          <w:szCs w:val="28"/>
        </w:rPr>
        <w:t>7. рассмотрение и утверждение ежегодного отчета попечительского совета о деятельности и использовании имущества, в том числе и денежных средств.</w:t>
      </w:r>
    </w:p>
    <w:p w:rsidR="00DC1E52" w:rsidRDefault="00DC1E52" w:rsidP="00275C1E">
      <w:pPr>
        <w:jc w:val="center"/>
        <w:rPr>
          <w:b/>
          <w:sz w:val="28"/>
          <w:szCs w:val="28"/>
          <w:lang w:val="be-BY"/>
        </w:rPr>
      </w:pPr>
    </w:p>
    <w:p w:rsidR="00275C1E" w:rsidRPr="008C0FA0" w:rsidRDefault="00275C1E" w:rsidP="00275C1E">
      <w:pPr>
        <w:jc w:val="center"/>
        <w:rPr>
          <w:b/>
          <w:sz w:val="28"/>
          <w:szCs w:val="28"/>
          <w:lang w:val="be-BY"/>
        </w:rPr>
      </w:pPr>
      <w:r w:rsidRPr="008C0FA0">
        <w:rPr>
          <w:b/>
          <w:sz w:val="28"/>
          <w:szCs w:val="28"/>
          <w:lang w:val="be-BY"/>
        </w:rPr>
        <w:t xml:space="preserve">Заседания </w:t>
      </w:r>
      <w:r w:rsidR="00202262" w:rsidRPr="008C0FA0">
        <w:rPr>
          <w:b/>
          <w:sz w:val="28"/>
          <w:szCs w:val="28"/>
          <w:lang w:val="be-BY"/>
        </w:rPr>
        <w:t>попечительского с</w:t>
      </w:r>
      <w:r w:rsidRPr="008C0FA0">
        <w:rPr>
          <w:b/>
          <w:sz w:val="28"/>
          <w:szCs w:val="28"/>
          <w:lang w:val="be-BY"/>
        </w:rPr>
        <w:t xml:space="preserve">овета </w:t>
      </w:r>
    </w:p>
    <w:p w:rsidR="00275C1E" w:rsidRPr="008C0FA0" w:rsidRDefault="00275C1E" w:rsidP="00275C1E">
      <w:pPr>
        <w:jc w:val="center"/>
        <w:rPr>
          <w:b/>
          <w:i/>
          <w:sz w:val="28"/>
          <w:szCs w:val="28"/>
          <w:lang w:val="be-BY"/>
        </w:rPr>
      </w:pPr>
    </w:p>
    <w:p w:rsidR="006809B5" w:rsidRPr="008C0FA0" w:rsidRDefault="000700CD" w:rsidP="00A73AF1">
      <w:pPr>
        <w:ind w:left="1134" w:hanging="15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евраль</w:t>
      </w:r>
      <w:r w:rsidR="00275C1E" w:rsidRPr="008C0FA0">
        <w:rPr>
          <w:sz w:val="28"/>
          <w:szCs w:val="28"/>
          <w:lang w:val="be-BY"/>
        </w:rPr>
        <w:t>:</w:t>
      </w:r>
      <w:r w:rsidR="00275C1E" w:rsidRPr="008C0FA0">
        <w:rPr>
          <w:sz w:val="28"/>
          <w:szCs w:val="28"/>
          <w:lang w:val="be-BY"/>
        </w:rPr>
        <w:tab/>
        <w:t xml:space="preserve">1. </w:t>
      </w:r>
      <w:r w:rsidR="006809B5" w:rsidRPr="008C0FA0">
        <w:rPr>
          <w:sz w:val="28"/>
          <w:szCs w:val="28"/>
          <w:lang w:val="be-BY"/>
        </w:rPr>
        <w:t>О соблюдении требований Положения о попечительском совете учреждения образования.</w:t>
      </w:r>
    </w:p>
    <w:p w:rsidR="00202262" w:rsidRDefault="006809B5" w:rsidP="00202262">
      <w:pPr>
        <w:ind w:left="1134" w:hanging="1560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ab/>
      </w:r>
      <w:r w:rsidR="00D70A30">
        <w:rPr>
          <w:sz w:val="28"/>
          <w:szCs w:val="28"/>
          <w:lang w:val="be-BY"/>
        </w:rPr>
        <w:t>2</w:t>
      </w:r>
      <w:r w:rsidR="00275C1E" w:rsidRPr="008C0FA0">
        <w:rPr>
          <w:sz w:val="28"/>
          <w:szCs w:val="28"/>
          <w:lang w:val="be-BY"/>
        </w:rPr>
        <w:t xml:space="preserve">. </w:t>
      </w:r>
      <w:r w:rsidR="00202262" w:rsidRPr="008C0FA0">
        <w:rPr>
          <w:sz w:val="28"/>
          <w:szCs w:val="28"/>
        </w:rPr>
        <w:t>Определение порядка формирования и использования финансовых средств и другого имущества, находящегося в распоряжении попечительского совета</w:t>
      </w:r>
      <w:r w:rsidR="00275C1E" w:rsidRPr="008C0FA0">
        <w:rPr>
          <w:sz w:val="28"/>
          <w:szCs w:val="28"/>
          <w:lang w:val="be-BY"/>
        </w:rPr>
        <w:t>.</w:t>
      </w:r>
    </w:p>
    <w:p w:rsidR="00C7727E" w:rsidRPr="008C0FA0" w:rsidRDefault="00C7727E" w:rsidP="00202262">
      <w:pPr>
        <w:ind w:left="1134" w:hanging="1560"/>
        <w:jc w:val="both"/>
        <w:rPr>
          <w:sz w:val="28"/>
          <w:szCs w:val="28"/>
          <w:lang w:val="be-BY"/>
        </w:rPr>
      </w:pPr>
    </w:p>
    <w:p w:rsidR="00275C1E" w:rsidRPr="008C0FA0" w:rsidRDefault="000700CD" w:rsidP="00202262">
      <w:pPr>
        <w:ind w:left="1134" w:hanging="15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й</w:t>
      </w:r>
      <w:r w:rsidR="00275C1E" w:rsidRPr="008C0FA0">
        <w:rPr>
          <w:sz w:val="28"/>
          <w:szCs w:val="28"/>
          <w:lang w:val="be-BY"/>
        </w:rPr>
        <w:t xml:space="preserve">: </w:t>
      </w:r>
      <w:r w:rsidR="00275C1E" w:rsidRPr="008C0FA0">
        <w:rPr>
          <w:sz w:val="28"/>
          <w:szCs w:val="28"/>
          <w:lang w:val="be-BY"/>
        </w:rPr>
        <w:tab/>
        <w:t xml:space="preserve">1. </w:t>
      </w:r>
      <w:r>
        <w:rPr>
          <w:sz w:val="28"/>
          <w:szCs w:val="28"/>
          <w:lang w:val="be-BY"/>
        </w:rPr>
        <w:t xml:space="preserve">Об </w:t>
      </w:r>
      <w:r w:rsidRPr="008C0FA0">
        <w:rPr>
          <w:sz w:val="28"/>
          <w:szCs w:val="28"/>
        </w:rPr>
        <w:t>укреплени</w:t>
      </w:r>
      <w:r>
        <w:rPr>
          <w:sz w:val="28"/>
          <w:szCs w:val="28"/>
        </w:rPr>
        <w:t>и</w:t>
      </w:r>
      <w:r w:rsidRPr="008C0FA0">
        <w:rPr>
          <w:sz w:val="28"/>
          <w:szCs w:val="28"/>
        </w:rPr>
        <w:t xml:space="preserve"> материально-технической базы</w:t>
      </w:r>
      <w:r w:rsidR="00275C1E" w:rsidRPr="008C0FA0">
        <w:rPr>
          <w:sz w:val="28"/>
          <w:szCs w:val="28"/>
          <w:lang w:val="be-BY"/>
        </w:rPr>
        <w:t>.</w:t>
      </w:r>
    </w:p>
    <w:p w:rsidR="00275C1E" w:rsidRPr="008C0FA0" w:rsidRDefault="00275C1E" w:rsidP="00202262">
      <w:pPr>
        <w:ind w:left="1134" w:hanging="1560"/>
        <w:jc w:val="both"/>
        <w:rPr>
          <w:lang w:val="be-BY"/>
        </w:rPr>
      </w:pPr>
      <w:r w:rsidRPr="008C0FA0">
        <w:rPr>
          <w:sz w:val="28"/>
          <w:szCs w:val="28"/>
          <w:lang w:val="be-BY"/>
        </w:rPr>
        <w:tab/>
      </w:r>
    </w:p>
    <w:p w:rsidR="00202262" w:rsidRPr="008C0FA0" w:rsidRDefault="00202262" w:rsidP="00202262">
      <w:pPr>
        <w:ind w:left="1134" w:hanging="1560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>Сентябрь:</w:t>
      </w:r>
      <w:r w:rsidRPr="008C0FA0">
        <w:rPr>
          <w:sz w:val="28"/>
          <w:szCs w:val="28"/>
          <w:lang w:val="be-BY"/>
        </w:rPr>
        <w:tab/>
        <w:t>1. О</w:t>
      </w:r>
      <w:r w:rsidR="00C7727E">
        <w:rPr>
          <w:sz w:val="28"/>
          <w:szCs w:val="28"/>
          <w:lang w:val="be-BY"/>
        </w:rPr>
        <w:t xml:space="preserve"> совершенствовании о</w:t>
      </w:r>
      <w:r w:rsidRPr="008C0FA0">
        <w:rPr>
          <w:sz w:val="28"/>
          <w:szCs w:val="28"/>
          <w:lang w:val="be-BY"/>
        </w:rPr>
        <w:t>рганизаци</w:t>
      </w:r>
      <w:r w:rsidR="00C7727E">
        <w:rPr>
          <w:sz w:val="28"/>
          <w:szCs w:val="28"/>
          <w:lang w:val="be-BY"/>
        </w:rPr>
        <w:t>и</w:t>
      </w:r>
      <w:r w:rsidRPr="008C0FA0">
        <w:rPr>
          <w:sz w:val="28"/>
          <w:szCs w:val="28"/>
          <w:lang w:val="be-BY"/>
        </w:rPr>
        <w:t xml:space="preserve"> питания </w:t>
      </w:r>
      <w:r w:rsidR="00C7727E">
        <w:rPr>
          <w:sz w:val="28"/>
          <w:szCs w:val="28"/>
          <w:lang w:val="be-BY"/>
        </w:rPr>
        <w:t>об</w:t>
      </w:r>
      <w:r w:rsidRPr="008C0FA0">
        <w:rPr>
          <w:sz w:val="28"/>
          <w:szCs w:val="28"/>
          <w:lang w:val="be-BY"/>
        </w:rPr>
        <w:t>уча</w:t>
      </w:r>
      <w:r w:rsidR="00C7727E">
        <w:rPr>
          <w:sz w:val="28"/>
          <w:szCs w:val="28"/>
          <w:lang w:val="be-BY"/>
        </w:rPr>
        <w:t>ю</w:t>
      </w:r>
      <w:r w:rsidRPr="008C0FA0">
        <w:rPr>
          <w:sz w:val="28"/>
          <w:szCs w:val="28"/>
          <w:lang w:val="be-BY"/>
        </w:rPr>
        <w:t>щихся.</w:t>
      </w:r>
    </w:p>
    <w:p w:rsidR="00202262" w:rsidRPr="008C0FA0" w:rsidRDefault="00202262" w:rsidP="00202262">
      <w:pPr>
        <w:ind w:left="1134" w:hanging="1560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ab/>
        <w:t xml:space="preserve">2. О </w:t>
      </w:r>
      <w:r w:rsidR="00C7727E">
        <w:rPr>
          <w:sz w:val="28"/>
          <w:szCs w:val="28"/>
          <w:lang w:val="be-BY"/>
        </w:rPr>
        <w:t>проведении спортивно-массов</w:t>
      </w:r>
      <w:r w:rsidR="00505B8A">
        <w:rPr>
          <w:sz w:val="28"/>
          <w:szCs w:val="28"/>
          <w:lang w:val="be-BY"/>
        </w:rPr>
        <w:t>ы</w:t>
      </w:r>
      <w:r w:rsidR="00C7727E">
        <w:rPr>
          <w:sz w:val="28"/>
          <w:szCs w:val="28"/>
          <w:lang w:val="be-BY"/>
        </w:rPr>
        <w:t>х, физкультурно-оздоровительных, социально-культурных, образователных мероприятий</w:t>
      </w:r>
      <w:r w:rsidR="00D70A30">
        <w:rPr>
          <w:sz w:val="28"/>
          <w:szCs w:val="28"/>
          <w:lang w:val="be-BY"/>
        </w:rPr>
        <w:t xml:space="preserve"> в 201</w:t>
      </w:r>
      <w:r w:rsidR="001D51C8">
        <w:rPr>
          <w:sz w:val="28"/>
          <w:szCs w:val="28"/>
          <w:lang w:val="be-BY"/>
        </w:rPr>
        <w:t>9</w:t>
      </w:r>
      <w:r w:rsidR="000700CD">
        <w:rPr>
          <w:sz w:val="28"/>
          <w:szCs w:val="28"/>
          <w:lang w:val="be-BY"/>
        </w:rPr>
        <w:t>-2020 учебном году</w:t>
      </w:r>
      <w:r w:rsidRPr="008C0FA0">
        <w:rPr>
          <w:sz w:val="28"/>
          <w:szCs w:val="28"/>
          <w:lang w:val="be-BY"/>
        </w:rPr>
        <w:t>.</w:t>
      </w:r>
    </w:p>
    <w:p w:rsidR="00202262" w:rsidRPr="008C0FA0" w:rsidRDefault="00202262" w:rsidP="00202262">
      <w:pPr>
        <w:ind w:left="1134" w:hanging="1560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ab/>
      </w:r>
    </w:p>
    <w:p w:rsidR="00202262" w:rsidRPr="008C0FA0" w:rsidRDefault="00202262" w:rsidP="00202262">
      <w:pPr>
        <w:ind w:left="1134" w:hanging="1560"/>
        <w:jc w:val="both"/>
        <w:rPr>
          <w:sz w:val="28"/>
          <w:szCs w:val="28"/>
          <w:lang w:val="be-BY"/>
        </w:rPr>
      </w:pPr>
      <w:r w:rsidRPr="008C0FA0">
        <w:rPr>
          <w:sz w:val="28"/>
          <w:szCs w:val="28"/>
          <w:lang w:val="be-BY"/>
        </w:rPr>
        <w:t>Декабрь:</w:t>
      </w:r>
      <w:r w:rsidRPr="008C0FA0">
        <w:rPr>
          <w:sz w:val="28"/>
          <w:szCs w:val="28"/>
          <w:lang w:val="be-BY"/>
        </w:rPr>
        <w:tab/>
        <w:t xml:space="preserve">1. </w:t>
      </w:r>
      <w:r w:rsidR="00C7727E">
        <w:rPr>
          <w:sz w:val="28"/>
          <w:szCs w:val="28"/>
          <w:lang w:val="be-BY"/>
        </w:rPr>
        <w:t>Об</w:t>
      </w:r>
      <w:r w:rsidR="00C7727E">
        <w:rPr>
          <w:sz w:val="28"/>
          <w:szCs w:val="28"/>
        </w:rPr>
        <w:t xml:space="preserve"> утверждении</w:t>
      </w:r>
      <w:r w:rsidRPr="008C0FA0">
        <w:rPr>
          <w:sz w:val="28"/>
          <w:szCs w:val="28"/>
        </w:rPr>
        <w:t xml:space="preserve"> ежегодного отчета попечительского совета о деятельности и использовании имущества, в том числе и денежных средств</w:t>
      </w:r>
      <w:r w:rsidRPr="008C0FA0">
        <w:rPr>
          <w:sz w:val="28"/>
          <w:szCs w:val="28"/>
          <w:lang w:val="be-BY"/>
        </w:rPr>
        <w:t xml:space="preserve"> за 201</w:t>
      </w:r>
      <w:r w:rsidR="001D51C8">
        <w:rPr>
          <w:sz w:val="28"/>
          <w:szCs w:val="28"/>
          <w:lang w:val="be-BY"/>
        </w:rPr>
        <w:t>9</w:t>
      </w:r>
      <w:r w:rsidRPr="008C0FA0">
        <w:rPr>
          <w:sz w:val="28"/>
          <w:szCs w:val="28"/>
          <w:lang w:val="be-BY"/>
        </w:rPr>
        <w:t xml:space="preserve"> год.</w:t>
      </w:r>
    </w:p>
    <w:p w:rsidR="00202262" w:rsidRPr="008C0FA0" w:rsidRDefault="00C7727E" w:rsidP="00202262">
      <w:pPr>
        <w:ind w:left="1134" w:hanging="15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D70A30" w:rsidRPr="008C0FA0">
        <w:rPr>
          <w:sz w:val="28"/>
          <w:szCs w:val="28"/>
          <w:lang w:val="be-BY"/>
        </w:rPr>
        <w:t>2. Утверждение плана работы попечительского совета.</w:t>
      </w:r>
    </w:p>
    <w:sectPr w:rsidR="00202262" w:rsidRPr="008C0FA0" w:rsidSect="0018648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1799C"/>
    <w:multiLevelType w:val="hybridMultilevel"/>
    <w:tmpl w:val="6D0CD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4209C3"/>
    <w:multiLevelType w:val="hybridMultilevel"/>
    <w:tmpl w:val="6D0CD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C27A1E"/>
    <w:multiLevelType w:val="multilevel"/>
    <w:tmpl w:val="4D7E6F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3D6"/>
    <w:rsid w:val="000700CD"/>
    <w:rsid w:val="000E63D6"/>
    <w:rsid w:val="0018648E"/>
    <w:rsid w:val="001D51C8"/>
    <w:rsid w:val="00202262"/>
    <w:rsid w:val="00203B1A"/>
    <w:rsid w:val="00275C1E"/>
    <w:rsid w:val="004739E8"/>
    <w:rsid w:val="00505B8A"/>
    <w:rsid w:val="005B17C6"/>
    <w:rsid w:val="005D4217"/>
    <w:rsid w:val="006809B5"/>
    <w:rsid w:val="008C0FA0"/>
    <w:rsid w:val="0091725C"/>
    <w:rsid w:val="00A66F53"/>
    <w:rsid w:val="00A73AF1"/>
    <w:rsid w:val="00C7727E"/>
    <w:rsid w:val="00D70A30"/>
    <w:rsid w:val="00DC1E52"/>
    <w:rsid w:val="00EA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7628"/>
  <w15:docId w15:val="{7F04B166-2603-46D4-B68D-F980573F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646-0824-4D54-B19B-4FBFD67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cp:lastPrinted>2019-01-22T15:34:00Z</cp:lastPrinted>
  <dcterms:created xsi:type="dcterms:W3CDTF">2017-04-07T08:32:00Z</dcterms:created>
  <dcterms:modified xsi:type="dcterms:W3CDTF">2019-01-22T14:49:00Z</dcterms:modified>
</cp:coreProperties>
</file>